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59D0" w14:textId="77777777" w:rsidR="007F50D1" w:rsidRPr="00967314" w:rsidRDefault="007F50D1" w:rsidP="007F50D1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bookmarkStart w:id="0" w:name="_Hlk60737199"/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7</w:t>
      </w:r>
    </w:p>
    <w:p w14:paraId="42FE5D2D" w14:textId="77777777" w:rsidR="007F50D1" w:rsidRDefault="007F50D1" w:rsidP="007F50D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Pr="007F50D1">
        <w:rPr>
          <w:rFonts w:ascii="Times New Roman" w:hAnsi="Times New Roman" w:cs="Times New Roman"/>
          <w:b/>
          <w:sz w:val="24"/>
          <w:szCs w:val="24"/>
        </w:rPr>
        <w:t xml:space="preserve"> REKLAMACJI</w:t>
      </w:r>
    </w:p>
    <w:bookmarkEnd w:id="0"/>
    <w:p w14:paraId="33494E4E" w14:textId="77777777" w:rsidR="007F50D1" w:rsidRPr="007F50D1" w:rsidRDefault="007F50D1" w:rsidP="007F5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4DE0B4" w14:textId="77777777" w:rsidR="0051368F" w:rsidRDefault="0051368F" w:rsidP="0051368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..</w:t>
      </w:r>
    </w:p>
    <w:p w14:paraId="2CB20F1E" w14:textId="77777777" w:rsidR="00E12F53" w:rsidRDefault="0051368F" w:rsidP="0051368F">
      <w:pPr>
        <w:spacing w:after="0" w:line="240" w:lineRule="auto"/>
        <w:ind w:left="4248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36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owość, data</w:t>
      </w:r>
    </w:p>
    <w:p w14:paraId="45FAAE71" w14:textId="77777777" w:rsidR="0051368F" w:rsidRPr="0051368F" w:rsidRDefault="0051368F" w:rsidP="0051368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..</w:t>
      </w:r>
    </w:p>
    <w:p w14:paraId="3D02F5E6" w14:textId="77777777" w:rsidR="0051368F" w:rsidRPr="0051368F" w:rsidRDefault="0051368F" w:rsidP="0051368F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36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ię i nazwisko </w:t>
      </w:r>
    </w:p>
    <w:p w14:paraId="35A05205" w14:textId="77777777" w:rsidR="0051368F" w:rsidRDefault="0051368F" w:rsidP="0051368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775F02" w14:textId="77777777" w:rsidR="0051368F" w:rsidRDefault="0051368F" w:rsidP="0051368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.</w:t>
      </w:r>
    </w:p>
    <w:p w14:paraId="1884BDB9" w14:textId="77777777" w:rsidR="0051368F" w:rsidRPr="0051368F" w:rsidRDefault="0051368F" w:rsidP="0051368F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36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użytkownika usługi</w:t>
      </w:r>
    </w:p>
    <w:p w14:paraId="376F2E8F" w14:textId="79B836A8" w:rsidR="0051368F" w:rsidRDefault="00552659" w:rsidP="0051368F">
      <w:pPr>
        <w:spacing w:before="100" w:beforeAutospacing="1" w:after="100" w:afterAutospacing="1" w:line="240" w:lineRule="auto"/>
        <w:ind w:firstLine="510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ntrum Usług Wspólnych</w:t>
      </w:r>
    </w:p>
    <w:p w14:paraId="3F5A014F" w14:textId="0A8D39D8" w:rsidR="0051368F" w:rsidRDefault="0051368F" w:rsidP="0051368F">
      <w:pPr>
        <w:spacing w:before="100" w:beforeAutospacing="1" w:after="100" w:afterAutospacing="1" w:line="240" w:lineRule="auto"/>
        <w:ind w:firstLine="510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lac Rynek 1/1</w:t>
      </w:r>
    </w:p>
    <w:p w14:paraId="7AF119F9" w14:textId="77777777" w:rsidR="0051368F" w:rsidRDefault="0051368F" w:rsidP="0051368F">
      <w:pPr>
        <w:spacing w:before="100" w:beforeAutospacing="1" w:after="100" w:afterAutospacing="1" w:line="240" w:lineRule="auto"/>
        <w:ind w:firstLine="510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1-510 Wydminy</w:t>
      </w:r>
    </w:p>
    <w:p w14:paraId="0E7E6357" w14:textId="77777777" w:rsidR="0051368F" w:rsidRDefault="0051368F" w:rsidP="0051368F">
      <w:pPr>
        <w:spacing w:before="100" w:beforeAutospacing="1" w:after="100" w:afterAutospacing="1" w:line="240" w:lineRule="auto"/>
        <w:ind w:firstLine="510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21B5BA14" w14:textId="77777777" w:rsidR="0051368F" w:rsidRDefault="00551104" w:rsidP="0051368F">
      <w:pPr>
        <w:spacing w:before="240"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</w:t>
      </w:r>
      <w:r w:rsidR="0051368F" w:rsidRPr="0051368F">
        <w:rPr>
          <w:rFonts w:ascii="Times New Roman" w:hAnsi="Times New Roman" w:cs="Times New Roman"/>
          <w:sz w:val="24"/>
          <w:szCs w:val="24"/>
        </w:rPr>
        <w:t xml:space="preserve">iżej podpisany dokonuję zgłoszenia reklamacyjnego usługi transportowej </w:t>
      </w:r>
      <w:proofErr w:type="spellStart"/>
      <w:r w:rsidR="0051368F" w:rsidRPr="0051368F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51368F" w:rsidRPr="0051368F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51368F" w:rsidRPr="0051368F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51368F" w:rsidRPr="0051368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B050F4" w14:textId="77777777" w:rsidR="00B24BCA" w:rsidRDefault="0051368F" w:rsidP="0051368F">
      <w:pPr>
        <w:spacing w:before="240"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68F">
        <w:rPr>
          <w:rFonts w:ascii="Times New Roman" w:hAnsi="Times New Roman" w:cs="Times New Roman"/>
          <w:sz w:val="24"/>
          <w:szCs w:val="24"/>
        </w:rPr>
        <w:t>które miało miejsce w dniu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2E1E899E" w14:textId="77777777" w:rsidR="0051368F" w:rsidRDefault="0051368F" w:rsidP="0051368F">
      <w:pPr>
        <w:spacing w:after="120" w:line="240" w:lineRule="auto"/>
        <w:ind w:firstLine="396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szę podać datę)</w:t>
      </w:r>
    </w:p>
    <w:p w14:paraId="6492383B" w14:textId="77777777" w:rsidR="00551104" w:rsidRPr="0051368F" w:rsidRDefault="0051368F" w:rsidP="0051368F">
      <w:pPr>
        <w:tabs>
          <w:tab w:val="left" w:pos="17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(proszę zaznaczyć znakiem X</w:t>
      </w:r>
      <w:r w:rsidR="00551104">
        <w:rPr>
          <w:rFonts w:ascii="Times New Roman" w:hAnsi="Times New Roman" w:cs="Times New Roman"/>
          <w:sz w:val="24"/>
          <w:szCs w:val="24"/>
        </w:rPr>
        <w:t>):</w:t>
      </w:r>
    </w:p>
    <w:p w14:paraId="5884145C" w14:textId="77777777" w:rsidR="0051368F" w:rsidRDefault="00551104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40"/>
          <w:szCs w:val="40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51104">
        <w:rPr>
          <w:rFonts w:ascii="Times New Roman" w:hAnsi="Times New Roman" w:cs="Times New Roman"/>
          <w:sz w:val="24"/>
          <w:szCs w:val="24"/>
        </w:rPr>
        <w:t>ZBYT DŁUGI CZAS OCZEKIWANIA</w:t>
      </w:r>
    </w:p>
    <w:p w14:paraId="5E0E00F6" w14:textId="77777777" w:rsidR="00551104" w:rsidRDefault="00551104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40"/>
          <w:szCs w:val="40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51104">
        <w:rPr>
          <w:rFonts w:ascii="Times New Roman" w:hAnsi="Times New Roman" w:cs="Times New Roman"/>
          <w:sz w:val="24"/>
          <w:szCs w:val="24"/>
        </w:rPr>
        <w:t>BRAK INFORMACJI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51104">
        <w:rPr>
          <w:rFonts w:ascii="Times New Roman" w:hAnsi="Times New Roman" w:cs="Times New Roman"/>
          <w:sz w:val="24"/>
          <w:szCs w:val="24"/>
        </w:rPr>
        <w:t>O ZMIANACH</w:t>
      </w:r>
    </w:p>
    <w:p w14:paraId="5A47BAA7" w14:textId="77777777" w:rsidR="00551104" w:rsidRDefault="00551104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51104">
        <w:rPr>
          <w:rFonts w:ascii="Times New Roman" w:hAnsi="Times New Roman" w:cs="Times New Roman"/>
          <w:sz w:val="24"/>
          <w:szCs w:val="24"/>
        </w:rPr>
        <w:t>ZŁE POTRAKTOWANIE PRZEZ PRACOWNIKÓW</w:t>
      </w:r>
    </w:p>
    <w:p w14:paraId="0CD077FB" w14:textId="77777777" w:rsidR="00551104" w:rsidRDefault="00551104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51104">
        <w:rPr>
          <w:rFonts w:ascii="Times New Roman" w:hAnsi="Times New Roman" w:cs="Times New Roman"/>
          <w:sz w:val="24"/>
          <w:szCs w:val="24"/>
        </w:rPr>
        <w:t>INNY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34978D75" w14:textId="77777777" w:rsidR="00551104" w:rsidRDefault="00551104" w:rsidP="00551104">
      <w:pPr>
        <w:spacing w:after="0" w:line="240" w:lineRule="auto"/>
        <w:ind w:right="-432" w:firstLine="5245"/>
        <w:rPr>
          <w:rFonts w:ascii="Times New Roman" w:hAnsi="Times New Roman"/>
        </w:rPr>
      </w:pPr>
    </w:p>
    <w:p w14:paraId="351AA0F7" w14:textId="77777777" w:rsidR="00551104" w:rsidRDefault="00551104" w:rsidP="00551104">
      <w:pPr>
        <w:spacing w:after="0" w:line="240" w:lineRule="auto"/>
        <w:ind w:right="-432" w:firstLine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.………………………….…………. </w:t>
      </w:r>
    </w:p>
    <w:p w14:paraId="599DE6F1" w14:textId="77777777" w:rsidR="00551104" w:rsidRDefault="00551104" w:rsidP="00551104">
      <w:pPr>
        <w:pStyle w:val="Bezodstpw"/>
        <w:ind w:firstLine="5245"/>
        <w:jc w:val="both"/>
        <w:rPr>
          <w:rFonts w:ascii="Times New Roman" w:hAnsi="Times New Roman"/>
        </w:rPr>
      </w:pPr>
      <w:r w:rsidRPr="007619B6">
        <w:rPr>
          <w:rFonts w:ascii="Times New Roman" w:hAnsi="Times New Roman"/>
        </w:rPr>
        <w:t>(podpis</w:t>
      </w:r>
      <w:r>
        <w:rPr>
          <w:rFonts w:ascii="Times New Roman" w:hAnsi="Times New Roman"/>
        </w:rPr>
        <w:t xml:space="preserve"> osoby składającej reklamację</w:t>
      </w:r>
      <w:r w:rsidRPr="007619B6">
        <w:rPr>
          <w:rFonts w:ascii="Times New Roman" w:hAnsi="Times New Roman"/>
        </w:rPr>
        <w:t>)</w:t>
      </w:r>
    </w:p>
    <w:p w14:paraId="19B182C5" w14:textId="7774CD18" w:rsidR="00244873" w:rsidRDefault="00244873">
      <w:pPr>
        <w:rPr>
          <w:sz w:val="24"/>
          <w:szCs w:val="24"/>
        </w:rPr>
      </w:pPr>
    </w:p>
    <w:sectPr w:rsidR="00244873" w:rsidSect="001C7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5C45" w14:textId="77777777" w:rsidR="00244873" w:rsidRDefault="00244873">
    <w:pPr>
      <w:pStyle w:val="Stopka"/>
    </w:pPr>
    <w:r>
      <w:rPr>
        <w:noProof/>
        <w:lang w:eastAsia="pl-PL"/>
      </w:rPr>
      <w:drawing>
        <wp:inline distT="0" distB="0" distL="0" distR="0" wp14:anchorId="4C4242F6" wp14:editId="71DB9A3B">
          <wp:extent cx="1044000" cy="443765"/>
          <wp:effectExtent l="0" t="0" r="3810" b="0"/>
          <wp:docPr id="25" name="Obraz 25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4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7D43B7D" wp14:editId="53FB2B36">
          <wp:extent cx="288000" cy="364235"/>
          <wp:effectExtent l="19050" t="0" r="0" b="0"/>
          <wp:docPr id="11" name="Obraz 10" descr="wzorzec_herb_wydmi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orzec_herb_wydmin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000" cy="3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5BBE" w14:textId="77777777" w:rsidR="00244873" w:rsidRDefault="00244873" w:rsidP="002D59D3">
    <w:pPr>
      <w:pStyle w:val="Nagwek"/>
      <w:pBdr>
        <w:bottom w:val="single" w:sz="6" w:space="1" w:color="auto"/>
      </w:pBdr>
      <w:jc w:val="center"/>
      <w:rPr>
        <w:i/>
      </w:rPr>
    </w:pPr>
    <w:r w:rsidRPr="009A0A29">
      <w:rPr>
        <w:noProof/>
        <w:lang w:eastAsia="pl-PL"/>
      </w:rPr>
      <w:drawing>
        <wp:inline distT="0" distB="0" distL="0" distR="0" wp14:anchorId="07AB4DF7" wp14:editId="51DAA6EA">
          <wp:extent cx="5243101" cy="676275"/>
          <wp:effectExtent l="19050" t="0" r="0" b="0"/>
          <wp:docPr id="1" name="Obraz 1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9F55CC" w14:textId="77777777" w:rsidR="00244873" w:rsidRDefault="00244873" w:rsidP="009A0A29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20AB61C8" w14:textId="77777777" w:rsidR="00244873" w:rsidRDefault="00244873" w:rsidP="009A0A29">
    <w:pPr>
      <w:pStyle w:val="Nagwek"/>
      <w:tabs>
        <w:tab w:val="clear" w:pos="9072"/>
        <w:tab w:val="right" w:pos="921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A0F84"/>
    <w:rsid w:val="00165C5E"/>
    <w:rsid w:val="001731D5"/>
    <w:rsid w:val="00175476"/>
    <w:rsid w:val="001812A6"/>
    <w:rsid w:val="001C74E8"/>
    <w:rsid w:val="001D48DE"/>
    <w:rsid w:val="001F3C47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619B6"/>
    <w:rsid w:val="00771A58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EAC-2160-4A61-95FF-C47B20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Justyna Kisiel</cp:lastModifiedBy>
  <cp:revision>12</cp:revision>
  <cp:lastPrinted>2021-01-12T18:52:00Z</cp:lastPrinted>
  <dcterms:created xsi:type="dcterms:W3CDTF">2021-01-05T10:25:00Z</dcterms:created>
  <dcterms:modified xsi:type="dcterms:W3CDTF">2021-06-10T08:44:00Z</dcterms:modified>
</cp:coreProperties>
</file>